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50624" w14:textId="77777777" w:rsidR="00044B03" w:rsidRPr="00E31DC4" w:rsidRDefault="00044B03" w:rsidP="0069047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36D4940B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  <w:r w:rsidRPr="00E31DC4">
        <w:rPr>
          <w:rFonts w:ascii="Trebuchet MS" w:hAnsi="Trebuchet MS"/>
        </w:rPr>
        <w:t>ANEXO II</w:t>
      </w:r>
    </w:p>
    <w:p w14:paraId="14404BA1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  <w:r w:rsidRPr="00E31DC4">
        <w:rPr>
          <w:rFonts w:ascii="Trebuchet MS" w:hAnsi="Trebuchet MS"/>
        </w:rPr>
        <w:t>MODELO DE PROPOSICIÓN ECONÓMICA LOTE A (PARCELA CALLE OLIVO)</w:t>
      </w:r>
    </w:p>
    <w:p w14:paraId="01A22CF8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45A3D287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</w:rPr>
      </w:pPr>
      <w:r w:rsidRPr="00E31DC4">
        <w:rPr>
          <w:rFonts w:ascii="Trebuchet MS" w:hAnsi="Trebuchet MS"/>
          <w:color w:val="000000"/>
        </w:rPr>
        <w:t xml:space="preserve">D. _____________________________________________________, mayor de edad, con domicilio en _________________, C/ ________________________________, y a efectos de notificaciones ________________________________________, provisto del DNI nº ______________, en plena posesión de su capacidad jurídica y de obrar, actuando en nombre propio y/o  en representación de  _______________________________________, CIF nº _________________. </w:t>
      </w:r>
    </w:p>
    <w:p w14:paraId="38D053DF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bCs/>
          <w:color w:val="000000"/>
        </w:rPr>
      </w:pPr>
    </w:p>
    <w:p w14:paraId="2B2E5440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bCs/>
          <w:color w:val="000000"/>
        </w:rPr>
      </w:pPr>
      <w:r w:rsidRPr="00E31DC4">
        <w:rPr>
          <w:rFonts w:ascii="Trebuchet MS" w:hAnsi="Trebuchet MS"/>
          <w:b/>
          <w:bCs/>
          <w:color w:val="000000"/>
        </w:rPr>
        <w:t xml:space="preserve">EXPONE: </w:t>
      </w:r>
    </w:p>
    <w:p w14:paraId="2B62E49B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</w:rPr>
      </w:pPr>
    </w:p>
    <w:p w14:paraId="0BE8E17C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31DC4">
        <w:rPr>
          <w:rFonts w:ascii="Trebuchet MS" w:hAnsi="Trebuchet MS"/>
          <w:color w:val="000000"/>
        </w:rPr>
        <w:t xml:space="preserve">Qué enterado de la licitación, condiciones y requisitos que se exigen para tomar parte en la adjudicación del  contrato de la venta de la parcela  patrimonial del Ayuntamiento de Pelabravo identificada como LOTE A constituido por la parcela con dirección en </w:t>
      </w:r>
      <w:r w:rsidRPr="00E31DC4">
        <w:rPr>
          <w:rFonts w:ascii="Trebuchet MS" w:hAnsi="Trebuchet MS"/>
        </w:rPr>
        <w:t xml:space="preserve">OLIVO Nº 16; Inscripción Registral: FINCA   11338            , TOMO     4147        LIBRO    84      FOLIO   166    ; de 2.479,2 m2 de superficie con uso residencial unifamiliar y de referencia catastral…1185316TL8318N0001EE…me comprometo a la adquisición de la parcela, con estricta sujeción a los expresados requisitos, condiciones y obligaciones, por un precio de ………………………........................... Euros (en número), al que corresponde por IVA la cuantía </w:t>
      </w:r>
      <w:proofErr w:type="gramStart"/>
      <w:r w:rsidRPr="00E31DC4">
        <w:rPr>
          <w:rFonts w:ascii="Trebuchet MS" w:hAnsi="Trebuchet MS"/>
        </w:rPr>
        <w:t>de .....................................................</w:t>
      </w:r>
      <w:proofErr w:type="gramEnd"/>
      <w:r w:rsidRPr="00E31DC4">
        <w:rPr>
          <w:rFonts w:ascii="Trebuchet MS" w:hAnsi="Trebuchet MS"/>
        </w:rPr>
        <w:t>Euros, (en número), totalizándose la oferta en .....................................................................Euros (en número).</w:t>
      </w:r>
    </w:p>
    <w:p w14:paraId="001EF6FE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color w:val="000000"/>
        </w:rPr>
      </w:pPr>
    </w:p>
    <w:p w14:paraId="3EF61071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31DC4">
        <w:rPr>
          <w:rFonts w:ascii="Trebuchet MS" w:hAnsi="Trebuchet MS"/>
        </w:rPr>
        <w:t xml:space="preserve">Todo ello de acuerdo con lo establecido en los pliegos de prescripciones técnicas y cláusulas administrativas particulares que sirven de base a la convocatoria, cuyo contenido declara conocer y acepta plenamente. </w:t>
      </w:r>
    </w:p>
    <w:p w14:paraId="00E1924D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31DC4">
        <w:rPr>
          <w:rFonts w:ascii="Trebuchet MS" w:hAnsi="Trebuchet MS"/>
        </w:rPr>
        <w:t xml:space="preserve">Declara conocer que el inmueble se enajena como cuerpo cierto, en la situación física y posesoria en que se encuentra y no cabrá reclamación alguna por pequeñas variaciones de superficies tanto en más como en menos, ni por condiciones geológicas, topográficas o análogas que pudieran encarecer la construcción. </w:t>
      </w:r>
    </w:p>
    <w:p w14:paraId="68B64E44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34E56CAF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31DC4">
        <w:rPr>
          <w:rFonts w:ascii="Trebuchet MS" w:hAnsi="Trebuchet MS"/>
        </w:rPr>
        <w:t xml:space="preserve">También que a través de la información contenida en el pliego de condiciones particulares y de la comprobación efectuada personalmente, ha podido conocer la completa situación física y jurídica del inmueble y cuantos derechos, usos y aprovechamientos y cargas o gravámenes le son inherentes así como la información urbanística que afecta al mismo. En consecuencia, renuncia a cualquier reclamación que, en caso de resultar adjudicataria, pudiera formular derivada de aquellos conceptos. </w:t>
      </w:r>
    </w:p>
    <w:p w14:paraId="60873CAE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3F2FC783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31DC4">
        <w:rPr>
          <w:rFonts w:ascii="Trebuchet MS" w:hAnsi="Trebuchet MS"/>
        </w:rPr>
        <w:t>Fecha y firma de la persona representante de la licitadora.</w:t>
      </w:r>
    </w:p>
    <w:p w14:paraId="2705C070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22B445FB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78ED77FC" w14:textId="77777777" w:rsidR="00B4477C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4920FB87" w14:textId="77777777" w:rsidR="00B4477C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115E42FC" w14:textId="77777777" w:rsidR="00B4477C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683C8853" w14:textId="77777777" w:rsidR="00B4477C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7546BCA1" w14:textId="77777777" w:rsidR="00B4477C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35BF5C95" w14:textId="77777777" w:rsidR="00B4477C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094F8FC8" w14:textId="77777777" w:rsidR="00B4477C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4C4BA25A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0CA04777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7BE261DD" w14:textId="77777777" w:rsidR="00B4477C" w:rsidRPr="00E31DC4" w:rsidRDefault="00B4477C" w:rsidP="00B4477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64C27394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  <w:bookmarkStart w:id="0" w:name="_GoBack"/>
      <w:bookmarkEnd w:id="0"/>
    </w:p>
    <w:p w14:paraId="12D8D8A6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23FC10A7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1817A0ED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5D8557CC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5F8613AF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35AE13F7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7240BA14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382F78D1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103AC4F8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39A305CE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3E229404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4F9531AC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299F739E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65234FF5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16BF68DC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p w14:paraId="48268741" w14:textId="77777777" w:rsidR="007265E0" w:rsidRPr="00E31DC4" w:rsidRDefault="007265E0" w:rsidP="00971E3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</w:rPr>
      </w:pPr>
    </w:p>
    <w:sectPr w:rsidR="007265E0" w:rsidRPr="00E31DC4" w:rsidSect="0050063B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05746" w14:textId="77777777" w:rsidR="00D83644" w:rsidRDefault="00D83644" w:rsidP="00E31DC4">
      <w:pPr>
        <w:spacing w:after="0" w:line="240" w:lineRule="auto"/>
      </w:pPr>
      <w:r>
        <w:separator/>
      </w:r>
    </w:p>
  </w:endnote>
  <w:endnote w:type="continuationSeparator" w:id="0">
    <w:p w14:paraId="37E4CA64" w14:textId="77777777" w:rsidR="00D83644" w:rsidRDefault="00D83644" w:rsidP="00E3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6EF1D" w14:textId="77777777" w:rsidR="00D83644" w:rsidRDefault="00D83644" w:rsidP="00E31DC4">
      <w:pPr>
        <w:spacing w:after="0" w:line="240" w:lineRule="auto"/>
      </w:pPr>
      <w:r>
        <w:separator/>
      </w:r>
    </w:p>
  </w:footnote>
  <w:footnote w:type="continuationSeparator" w:id="0">
    <w:p w14:paraId="4050CB71" w14:textId="77777777" w:rsidR="00D83644" w:rsidRDefault="00D83644" w:rsidP="00E31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1363B" w14:textId="77777777" w:rsidR="00E31DC4" w:rsidRDefault="00E31DC4">
    <w:pPr>
      <w:pStyle w:val="Encabezado"/>
    </w:pPr>
    <w:r w:rsidRPr="00DA0E32">
      <w:rPr>
        <w:noProof/>
        <w:lang w:eastAsia="es-ES"/>
      </w:rPr>
      <w:drawing>
        <wp:inline distT="0" distB="0" distL="0" distR="0" wp14:anchorId="7B63F8DD" wp14:editId="454F3F54">
          <wp:extent cx="1895475" cy="7524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08C"/>
    <w:multiLevelType w:val="hybridMultilevel"/>
    <w:tmpl w:val="4FFA8C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D82"/>
    <w:multiLevelType w:val="hybridMultilevel"/>
    <w:tmpl w:val="2692F9F0"/>
    <w:lvl w:ilvl="0" w:tplc="F8AA3762">
      <w:start w:val="5"/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1510F"/>
    <w:multiLevelType w:val="hybridMultilevel"/>
    <w:tmpl w:val="CDA271AE"/>
    <w:lvl w:ilvl="0" w:tplc="F8E072D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E69"/>
    <w:multiLevelType w:val="hybridMultilevel"/>
    <w:tmpl w:val="F3E06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B1C"/>
    <w:multiLevelType w:val="hybridMultilevel"/>
    <w:tmpl w:val="4FFA8C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2C5E"/>
    <w:multiLevelType w:val="hybridMultilevel"/>
    <w:tmpl w:val="348083B0"/>
    <w:lvl w:ilvl="0" w:tplc="F8AA3762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7845"/>
    <w:multiLevelType w:val="hybridMultilevel"/>
    <w:tmpl w:val="457E89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16A89"/>
    <w:multiLevelType w:val="hybridMultilevel"/>
    <w:tmpl w:val="5756D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349F4"/>
    <w:multiLevelType w:val="hybridMultilevel"/>
    <w:tmpl w:val="BFF21A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441D"/>
    <w:multiLevelType w:val="hybridMultilevel"/>
    <w:tmpl w:val="4FFA8C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74039"/>
    <w:multiLevelType w:val="hybridMultilevel"/>
    <w:tmpl w:val="5756D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5719F"/>
    <w:multiLevelType w:val="hybridMultilevel"/>
    <w:tmpl w:val="FB082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31339"/>
    <w:multiLevelType w:val="hybridMultilevel"/>
    <w:tmpl w:val="52448EAE"/>
    <w:lvl w:ilvl="0" w:tplc="F8AA3762">
      <w:start w:val="5"/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7786A"/>
    <w:multiLevelType w:val="hybridMultilevel"/>
    <w:tmpl w:val="9F8C6D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2350A"/>
    <w:multiLevelType w:val="hybridMultilevel"/>
    <w:tmpl w:val="5D6C57A6"/>
    <w:lvl w:ilvl="0" w:tplc="F8E072D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A2036"/>
    <w:multiLevelType w:val="hybridMultilevel"/>
    <w:tmpl w:val="D0E0D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B442A"/>
    <w:multiLevelType w:val="hybridMultilevel"/>
    <w:tmpl w:val="5756D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40E13"/>
    <w:multiLevelType w:val="hybridMultilevel"/>
    <w:tmpl w:val="D79C3460"/>
    <w:lvl w:ilvl="0" w:tplc="D002586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42DE0"/>
    <w:multiLevelType w:val="hybridMultilevel"/>
    <w:tmpl w:val="697E8830"/>
    <w:lvl w:ilvl="0" w:tplc="F8E072D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10BAC"/>
    <w:multiLevelType w:val="hybridMultilevel"/>
    <w:tmpl w:val="C666CEF6"/>
    <w:lvl w:ilvl="0" w:tplc="F7A4E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E52BD"/>
    <w:multiLevelType w:val="hybridMultilevel"/>
    <w:tmpl w:val="462ECE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20B5B"/>
    <w:multiLevelType w:val="hybridMultilevel"/>
    <w:tmpl w:val="4FFA8C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17"/>
  </w:num>
  <w:num w:numId="7">
    <w:abstractNumId w:val="12"/>
  </w:num>
  <w:num w:numId="8">
    <w:abstractNumId w:val="20"/>
  </w:num>
  <w:num w:numId="9">
    <w:abstractNumId w:val="1"/>
  </w:num>
  <w:num w:numId="10">
    <w:abstractNumId w:val="13"/>
  </w:num>
  <w:num w:numId="11">
    <w:abstractNumId w:val="4"/>
  </w:num>
  <w:num w:numId="12">
    <w:abstractNumId w:val="9"/>
  </w:num>
  <w:num w:numId="13">
    <w:abstractNumId w:val="21"/>
  </w:num>
  <w:num w:numId="14">
    <w:abstractNumId w:val="0"/>
  </w:num>
  <w:num w:numId="15">
    <w:abstractNumId w:val="19"/>
  </w:num>
  <w:num w:numId="16">
    <w:abstractNumId w:val="6"/>
  </w:num>
  <w:num w:numId="17">
    <w:abstractNumId w:val="15"/>
  </w:num>
  <w:num w:numId="18">
    <w:abstractNumId w:val="10"/>
  </w:num>
  <w:num w:numId="19">
    <w:abstractNumId w:val="14"/>
  </w:num>
  <w:num w:numId="20">
    <w:abstractNumId w:val="2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31"/>
    <w:rsid w:val="00014F0D"/>
    <w:rsid w:val="00022ECD"/>
    <w:rsid w:val="00044B03"/>
    <w:rsid w:val="0009418E"/>
    <w:rsid w:val="000E405C"/>
    <w:rsid w:val="000F0723"/>
    <w:rsid w:val="000F288C"/>
    <w:rsid w:val="00111EFB"/>
    <w:rsid w:val="00117523"/>
    <w:rsid w:val="00124D9F"/>
    <w:rsid w:val="00166B52"/>
    <w:rsid w:val="001A3815"/>
    <w:rsid w:val="001C06CF"/>
    <w:rsid w:val="00232BB9"/>
    <w:rsid w:val="00240A01"/>
    <w:rsid w:val="00290693"/>
    <w:rsid w:val="002A0931"/>
    <w:rsid w:val="002A5251"/>
    <w:rsid w:val="002A5AC8"/>
    <w:rsid w:val="00302A9C"/>
    <w:rsid w:val="003C0BE5"/>
    <w:rsid w:val="003F692E"/>
    <w:rsid w:val="00420419"/>
    <w:rsid w:val="00451B30"/>
    <w:rsid w:val="00462A48"/>
    <w:rsid w:val="00487F92"/>
    <w:rsid w:val="00490B94"/>
    <w:rsid w:val="004B6034"/>
    <w:rsid w:val="0050063B"/>
    <w:rsid w:val="0051505A"/>
    <w:rsid w:val="00542046"/>
    <w:rsid w:val="00572681"/>
    <w:rsid w:val="005758CA"/>
    <w:rsid w:val="005769C9"/>
    <w:rsid w:val="00582BAB"/>
    <w:rsid w:val="00590EB7"/>
    <w:rsid w:val="005B3333"/>
    <w:rsid w:val="005B7EE5"/>
    <w:rsid w:val="005E521A"/>
    <w:rsid w:val="00601A0F"/>
    <w:rsid w:val="006129BC"/>
    <w:rsid w:val="0062646D"/>
    <w:rsid w:val="00686748"/>
    <w:rsid w:val="00690476"/>
    <w:rsid w:val="00724321"/>
    <w:rsid w:val="007265E0"/>
    <w:rsid w:val="00735147"/>
    <w:rsid w:val="00741B1F"/>
    <w:rsid w:val="0075135D"/>
    <w:rsid w:val="00772EFF"/>
    <w:rsid w:val="007936F2"/>
    <w:rsid w:val="00797EF5"/>
    <w:rsid w:val="007A2899"/>
    <w:rsid w:val="007C1E3D"/>
    <w:rsid w:val="007C2A03"/>
    <w:rsid w:val="007F2E30"/>
    <w:rsid w:val="007F73E7"/>
    <w:rsid w:val="00800855"/>
    <w:rsid w:val="00813229"/>
    <w:rsid w:val="00814862"/>
    <w:rsid w:val="00824AD4"/>
    <w:rsid w:val="00826916"/>
    <w:rsid w:val="00845F31"/>
    <w:rsid w:val="00874FC9"/>
    <w:rsid w:val="00884CD2"/>
    <w:rsid w:val="008A47B2"/>
    <w:rsid w:val="008F7271"/>
    <w:rsid w:val="009463E4"/>
    <w:rsid w:val="009612B7"/>
    <w:rsid w:val="00971E3E"/>
    <w:rsid w:val="0098456A"/>
    <w:rsid w:val="00991CF4"/>
    <w:rsid w:val="00991D98"/>
    <w:rsid w:val="009C53B1"/>
    <w:rsid w:val="009D3B20"/>
    <w:rsid w:val="00A80DC3"/>
    <w:rsid w:val="00A8276F"/>
    <w:rsid w:val="00AA2BB8"/>
    <w:rsid w:val="00AC208B"/>
    <w:rsid w:val="00AD0816"/>
    <w:rsid w:val="00AD62FD"/>
    <w:rsid w:val="00B05EFA"/>
    <w:rsid w:val="00B4477C"/>
    <w:rsid w:val="00B9313D"/>
    <w:rsid w:val="00C104A0"/>
    <w:rsid w:val="00C45AF9"/>
    <w:rsid w:val="00CC2F3D"/>
    <w:rsid w:val="00D13638"/>
    <w:rsid w:val="00D5383C"/>
    <w:rsid w:val="00D80A99"/>
    <w:rsid w:val="00D83644"/>
    <w:rsid w:val="00DF5CAD"/>
    <w:rsid w:val="00E062F6"/>
    <w:rsid w:val="00E27FE1"/>
    <w:rsid w:val="00E31DC4"/>
    <w:rsid w:val="00E56586"/>
    <w:rsid w:val="00E65359"/>
    <w:rsid w:val="00EB227D"/>
    <w:rsid w:val="00ED2283"/>
    <w:rsid w:val="00F17FDE"/>
    <w:rsid w:val="00F52BEC"/>
    <w:rsid w:val="00FA1F55"/>
    <w:rsid w:val="00FE2B57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3E18"/>
  <w15:chartTrackingRefBased/>
  <w15:docId w15:val="{F3A611DF-4094-4985-8D1B-02A240D5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A47B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081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D13638"/>
    <w:pPr>
      <w:widowControl w:val="0"/>
      <w:suppressAutoHyphens/>
      <w:spacing w:after="120" w:line="240" w:lineRule="auto"/>
    </w:pPr>
    <w:rPr>
      <w:rFonts w:eastAsia="Lucida Sans Unicode"/>
      <w:kern w:val="1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13638"/>
    <w:rPr>
      <w:rFonts w:ascii="Times New Roman" w:eastAsia="Lucida Sans Unicode" w:hAnsi="Times New Roman" w:cs="Times New Roman"/>
      <w:kern w:val="1"/>
      <w:szCs w:val="24"/>
    </w:rPr>
  </w:style>
  <w:style w:type="paragraph" w:customStyle="1" w:styleId="Default">
    <w:name w:val="Default"/>
    <w:rsid w:val="00D1363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E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1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DC4"/>
  </w:style>
  <w:style w:type="paragraph" w:styleId="Piedepgina">
    <w:name w:val="footer"/>
    <w:basedOn w:val="Normal"/>
    <w:link w:val="PiedepginaCar"/>
    <w:uiPriority w:val="99"/>
    <w:unhideWhenUsed/>
    <w:rsid w:val="00E31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FABA-C9AA-4A12-A634-CEFCEB87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0-06-09T10:38:00Z</cp:lastPrinted>
  <dcterms:created xsi:type="dcterms:W3CDTF">2022-07-01T09:49:00Z</dcterms:created>
  <dcterms:modified xsi:type="dcterms:W3CDTF">2022-07-01T09:49:00Z</dcterms:modified>
</cp:coreProperties>
</file>